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保通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富兴牧业小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富兴牧业小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管道配件（金属波纹膨胀节、金属波纹软管、过滤器、绝缘接头、除污器、混合器、柔性止水器）及补偿器（保温球型补偿器、全密封保温双向套筒补偿器、矩形补偿器、柔性止水补偿器）的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